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CF" w:rsidRDefault="001E230A" w:rsidP="00E7315A">
      <w:pPr>
        <w:spacing w:after="74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14F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DC0" w:rsidRPr="00414F89" w:rsidRDefault="00102C18" w:rsidP="00E7315A">
      <w:pPr>
        <w:spacing w:after="74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14F89">
        <w:rPr>
          <w:rFonts w:ascii="Times New Roman" w:hAnsi="Times New Roman" w:cs="Times New Roman"/>
          <w:b/>
          <w:sz w:val="24"/>
          <w:szCs w:val="24"/>
        </w:rPr>
        <w:t>Değerli Heyet Katılımcı</w:t>
      </w:r>
      <w:r w:rsidR="009448B4">
        <w:rPr>
          <w:rFonts w:ascii="Times New Roman" w:hAnsi="Times New Roman" w:cs="Times New Roman"/>
          <w:b/>
          <w:sz w:val="24"/>
          <w:szCs w:val="24"/>
        </w:rPr>
        <w:t>mız</w:t>
      </w:r>
      <w:r w:rsidRPr="00414F89">
        <w:rPr>
          <w:rFonts w:ascii="Times New Roman" w:hAnsi="Times New Roman" w:cs="Times New Roman"/>
          <w:b/>
          <w:sz w:val="24"/>
          <w:szCs w:val="24"/>
        </w:rPr>
        <w:t>,</w:t>
      </w:r>
    </w:p>
    <w:p w:rsidR="00C02DC0" w:rsidRDefault="00C02DC0" w:rsidP="00E7315A">
      <w:pPr>
        <w:spacing w:after="7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3604B" w:rsidRDefault="00102C18" w:rsidP="00E7315A">
      <w:pPr>
        <w:spacing w:after="7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yetimize gösterdiğiniz ilgi için teşekkür ederiz. Bu etkinlik, Ekonomi Bakanlığı’nın desteği ile 2011/1 sayılı “Pazar Araştırması ve Pazara Giriş Desteği Hakkında Tebliğ” çerçevesinde </w:t>
      </w:r>
      <w:r w:rsidR="001A36C9">
        <w:rPr>
          <w:rFonts w:ascii="Times New Roman" w:hAnsi="Times New Roman" w:cs="Times New Roman"/>
          <w:sz w:val="24"/>
          <w:szCs w:val="24"/>
        </w:rPr>
        <w:t xml:space="preserve">İstanbul Sanayi Odası (İSO) </w:t>
      </w:r>
      <w:r w:rsidR="00694DE8">
        <w:rPr>
          <w:rFonts w:ascii="Times New Roman" w:hAnsi="Times New Roman" w:cs="Times New Roman"/>
          <w:sz w:val="24"/>
          <w:szCs w:val="24"/>
        </w:rPr>
        <w:t xml:space="preserve">organizasyonunda </w:t>
      </w:r>
      <w:r w:rsidR="001A36C9">
        <w:rPr>
          <w:rFonts w:ascii="Times New Roman" w:hAnsi="Times New Roman" w:cs="Times New Roman"/>
          <w:sz w:val="24"/>
          <w:szCs w:val="24"/>
        </w:rPr>
        <w:t>gerçekleşti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8B4" w:rsidRDefault="009448B4" w:rsidP="00E7315A">
      <w:pPr>
        <w:spacing w:after="7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448B4" w:rsidRDefault="0063604B" w:rsidP="00E7315A">
      <w:pPr>
        <w:spacing w:after="74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1A36C9">
        <w:rPr>
          <w:rFonts w:ascii="Times New Roman" w:hAnsi="Times New Roman" w:cs="Times New Roman"/>
          <w:b/>
          <w:sz w:val="24"/>
          <w:szCs w:val="24"/>
        </w:rPr>
        <w:t xml:space="preserve">eyetle ilgili </w:t>
      </w:r>
      <w:r>
        <w:rPr>
          <w:rFonts w:ascii="Times New Roman" w:hAnsi="Times New Roman" w:cs="Times New Roman"/>
          <w:b/>
          <w:sz w:val="24"/>
          <w:szCs w:val="24"/>
        </w:rPr>
        <w:t xml:space="preserve">aşağıdaki </w:t>
      </w:r>
      <w:r w:rsidR="001A36C9" w:rsidRPr="001A36C9">
        <w:rPr>
          <w:rFonts w:ascii="Times New Roman" w:hAnsi="Times New Roman" w:cs="Times New Roman"/>
          <w:b/>
          <w:sz w:val="24"/>
          <w:szCs w:val="24"/>
        </w:rPr>
        <w:t>bilgilendirmele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A36C9" w:rsidRPr="001A36C9">
        <w:rPr>
          <w:rFonts w:ascii="Times New Roman" w:hAnsi="Times New Roman" w:cs="Times New Roman"/>
          <w:b/>
          <w:sz w:val="24"/>
          <w:szCs w:val="24"/>
        </w:rPr>
        <w:t xml:space="preserve"> okumanızı </w:t>
      </w:r>
      <w:r w:rsidR="009448B4">
        <w:rPr>
          <w:rFonts w:ascii="Times New Roman" w:hAnsi="Times New Roman" w:cs="Times New Roman"/>
          <w:b/>
          <w:sz w:val="24"/>
          <w:szCs w:val="24"/>
        </w:rPr>
        <w:t>ve bu bilgileri göz önünde bulundurarak</w:t>
      </w:r>
      <w:r>
        <w:rPr>
          <w:rFonts w:ascii="Times New Roman" w:hAnsi="Times New Roman" w:cs="Times New Roman"/>
          <w:b/>
          <w:sz w:val="24"/>
          <w:szCs w:val="24"/>
        </w:rPr>
        <w:t xml:space="preserve"> katılımcılar</w:t>
      </w:r>
      <w:r w:rsidR="009448B4">
        <w:rPr>
          <w:rFonts w:ascii="Times New Roman" w:hAnsi="Times New Roman" w:cs="Times New Roman"/>
          <w:b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 xml:space="preserve">ilgili </w:t>
      </w:r>
      <w:r w:rsidR="009448B4">
        <w:rPr>
          <w:rFonts w:ascii="Times New Roman" w:hAnsi="Times New Roman" w:cs="Times New Roman"/>
          <w:b/>
          <w:sz w:val="24"/>
          <w:szCs w:val="24"/>
        </w:rPr>
        <w:t>kısm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8B4">
        <w:rPr>
          <w:rFonts w:ascii="Times New Roman" w:hAnsi="Times New Roman" w:cs="Times New Roman"/>
          <w:b/>
          <w:sz w:val="24"/>
          <w:szCs w:val="24"/>
        </w:rPr>
        <w:t>dolduru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DD4">
        <w:rPr>
          <w:rFonts w:ascii="Times New Roman" w:hAnsi="Times New Roman" w:cs="Times New Roman"/>
          <w:b/>
          <w:sz w:val="24"/>
          <w:szCs w:val="24"/>
        </w:rPr>
        <w:t xml:space="preserve">formun imzalı halini tarafımıza göndermenizi önemle rica ederiz. </w:t>
      </w:r>
    </w:p>
    <w:p w:rsidR="00080FA9" w:rsidRPr="0063604B" w:rsidRDefault="00080FA9" w:rsidP="00E7315A">
      <w:pPr>
        <w:spacing w:after="7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E001A" w:rsidRPr="00EE001A" w:rsidRDefault="00694DE8" w:rsidP="00EE001A">
      <w:pPr>
        <w:pStyle w:val="ListeParagra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ABD’ye </w:t>
      </w:r>
      <w:r w:rsidR="00C02DC0" w:rsidRPr="00EE001A">
        <w:rPr>
          <w:rFonts w:ascii="Times New Roman" w:hAnsi="Times New Roman" w:cs="Times New Roman"/>
          <w:sz w:val="22"/>
          <w:szCs w:val="24"/>
        </w:rPr>
        <w:t xml:space="preserve">yapılacak </w:t>
      </w:r>
      <w:r w:rsidR="00C02DC0" w:rsidRPr="00EE001A">
        <w:rPr>
          <w:rFonts w:ascii="Times New Roman" w:hAnsi="Times New Roman" w:cs="Times New Roman"/>
          <w:b/>
          <w:sz w:val="22"/>
          <w:szCs w:val="24"/>
        </w:rPr>
        <w:t>seyahat için gereken seyahat vizeleri</w:t>
      </w:r>
      <w:r w:rsidR="00F61FCA">
        <w:rPr>
          <w:rFonts w:ascii="Times New Roman" w:hAnsi="Times New Roman" w:cs="Times New Roman"/>
          <w:b/>
          <w:sz w:val="22"/>
          <w:szCs w:val="24"/>
        </w:rPr>
        <w:t xml:space="preserve"> katılımcıların</w:t>
      </w:r>
      <w:r w:rsidR="00C02DC0" w:rsidRPr="00EE001A">
        <w:rPr>
          <w:rFonts w:ascii="Times New Roman" w:hAnsi="Times New Roman" w:cs="Times New Roman"/>
          <w:b/>
          <w:sz w:val="22"/>
          <w:szCs w:val="24"/>
        </w:rPr>
        <w:t xml:space="preserve"> kendileri </w:t>
      </w:r>
      <w:r w:rsidR="00F61FCA">
        <w:rPr>
          <w:rFonts w:ascii="Times New Roman" w:hAnsi="Times New Roman" w:cs="Times New Roman"/>
          <w:b/>
          <w:sz w:val="22"/>
          <w:szCs w:val="24"/>
        </w:rPr>
        <w:t xml:space="preserve">tarafından alınacaktır. </w:t>
      </w:r>
      <w:r w:rsidR="00C02DC0" w:rsidRPr="00EE001A">
        <w:rPr>
          <w:rFonts w:ascii="Times New Roman" w:hAnsi="Times New Roman" w:cs="Times New Roman"/>
          <w:sz w:val="22"/>
          <w:szCs w:val="24"/>
        </w:rPr>
        <w:t>Etkinlik tarihlerinde geçerli vizesi olmayan katılımcıların sıkıntı yaşamamaları adına vize için en kısa zamanda başvurularını yapmaları faydalı olacaktır.</w:t>
      </w:r>
    </w:p>
    <w:p w:rsidR="009448B4" w:rsidRPr="00EE001A" w:rsidRDefault="009448B4" w:rsidP="009448B4">
      <w:pPr>
        <w:pStyle w:val="ListeParagraf"/>
        <w:spacing w:after="0" w:line="276" w:lineRule="auto"/>
        <w:ind w:left="862" w:firstLine="0"/>
        <w:rPr>
          <w:rFonts w:ascii="Times New Roman" w:hAnsi="Times New Roman" w:cs="Times New Roman"/>
          <w:b/>
          <w:sz w:val="22"/>
          <w:szCs w:val="24"/>
        </w:rPr>
      </w:pPr>
    </w:p>
    <w:p w:rsidR="00C02DC0" w:rsidRPr="00EE001A" w:rsidRDefault="00E7315A" w:rsidP="00290077">
      <w:pPr>
        <w:pStyle w:val="ListeParagra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2"/>
          <w:szCs w:val="24"/>
        </w:rPr>
      </w:pPr>
      <w:r w:rsidRPr="00EE001A">
        <w:rPr>
          <w:rFonts w:ascii="Times New Roman" w:hAnsi="Times New Roman" w:cs="Times New Roman"/>
          <w:sz w:val="22"/>
          <w:szCs w:val="24"/>
        </w:rPr>
        <w:t xml:space="preserve">Destek kapsamında, </w:t>
      </w:r>
      <w:r w:rsidRPr="00EE001A">
        <w:rPr>
          <w:rFonts w:ascii="Times New Roman" w:hAnsi="Times New Roman" w:cs="Times New Roman"/>
          <w:b/>
          <w:sz w:val="22"/>
          <w:szCs w:val="24"/>
        </w:rPr>
        <w:t xml:space="preserve">1 firmadan en fazla </w:t>
      </w:r>
      <w:r w:rsidR="00414F89" w:rsidRPr="00EE001A">
        <w:rPr>
          <w:rFonts w:ascii="Times New Roman" w:hAnsi="Times New Roman" w:cs="Times New Roman"/>
          <w:b/>
          <w:sz w:val="22"/>
          <w:szCs w:val="24"/>
        </w:rPr>
        <w:t>2</w:t>
      </w:r>
      <w:r w:rsidRPr="00EE001A">
        <w:rPr>
          <w:rFonts w:ascii="Times New Roman" w:hAnsi="Times New Roman" w:cs="Times New Roman"/>
          <w:b/>
          <w:sz w:val="22"/>
          <w:szCs w:val="24"/>
        </w:rPr>
        <w:t xml:space="preserve"> kişi</w:t>
      </w:r>
      <w:r w:rsidRPr="00EE001A">
        <w:rPr>
          <w:rFonts w:ascii="Times New Roman" w:hAnsi="Times New Roman" w:cs="Times New Roman"/>
          <w:sz w:val="22"/>
          <w:szCs w:val="24"/>
        </w:rPr>
        <w:t xml:space="preserve"> destekten yararlanabilmektedir. Destekten faydalanacak firma katılımcılarının</w:t>
      </w:r>
      <w:r w:rsidR="00C02DC0" w:rsidRPr="00EE001A">
        <w:rPr>
          <w:rFonts w:ascii="Times New Roman" w:hAnsi="Times New Roman" w:cs="Times New Roman"/>
          <w:sz w:val="22"/>
          <w:szCs w:val="24"/>
        </w:rPr>
        <w:t xml:space="preserve"> </w:t>
      </w:r>
      <w:r w:rsidR="00EE001A">
        <w:rPr>
          <w:rFonts w:ascii="Times New Roman" w:hAnsi="Times New Roman" w:cs="Times New Roman"/>
          <w:b/>
          <w:sz w:val="22"/>
          <w:szCs w:val="24"/>
        </w:rPr>
        <w:t>f</w:t>
      </w:r>
      <w:r w:rsidR="00C02DC0" w:rsidRPr="00EE001A">
        <w:rPr>
          <w:rFonts w:ascii="Times New Roman" w:hAnsi="Times New Roman" w:cs="Times New Roman"/>
          <w:b/>
          <w:sz w:val="22"/>
          <w:szCs w:val="24"/>
        </w:rPr>
        <w:t>irma</w:t>
      </w:r>
      <w:r w:rsidR="00EE001A">
        <w:rPr>
          <w:rFonts w:ascii="Times New Roman" w:hAnsi="Times New Roman" w:cs="Times New Roman"/>
          <w:b/>
          <w:sz w:val="22"/>
          <w:szCs w:val="24"/>
        </w:rPr>
        <w:t xml:space="preserve"> sahibi/o</w:t>
      </w:r>
      <w:r w:rsidR="00C02DC0" w:rsidRPr="00EE001A">
        <w:rPr>
          <w:rFonts w:ascii="Times New Roman" w:hAnsi="Times New Roman" w:cs="Times New Roman"/>
          <w:b/>
          <w:sz w:val="22"/>
          <w:szCs w:val="24"/>
        </w:rPr>
        <w:t>rtağı</w:t>
      </w:r>
      <w:r w:rsidR="00C02DC0" w:rsidRPr="00EE001A">
        <w:rPr>
          <w:rFonts w:ascii="Times New Roman" w:hAnsi="Times New Roman" w:cs="Times New Roman"/>
          <w:sz w:val="22"/>
          <w:szCs w:val="24"/>
        </w:rPr>
        <w:t xml:space="preserve"> </w:t>
      </w:r>
      <w:r w:rsidR="00EE001A">
        <w:rPr>
          <w:rFonts w:ascii="Times New Roman" w:hAnsi="Times New Roman" w:cs="Times New Roman"/>
          <w:sz w:val="22"/>
          <w:szCs w:val="24"/>
        </w:rPr>
        <w:t xml:space="preserve">veya </w:t>
      </w:r>
      <w:r w:rsidR="00D31530" w:rsidRPr="00D31530">
        <w:rPr>
          <w:rFonts w:ascii="Times New Roman" w:hAnsi="Times New Roman" w:cs="Times New Roman"/>
          <w:b/>
          <w:sz w:val="22"/>
          <w:szCs w:val="24"/>
        </w:rPr>
        <w:t>daha önce gönderilen</w:t>
      </w:r>
      <w:r w:rsidR="00D31530">
        <w:rPr>
          <w:rFonts w:ascii="Times New Roman" w:hAnsi="Times New Roman" w:cs="Times New Roman"/>
          <w:sz w:val="22"/>
          <w:szCs w:val="24"/>
        </w:rPr>
        <w:t xml:space="preserve"> </w:t>
      </w:r>
      <w:r w:rsidR="00EE001A" w:rsidRPr="00EE001A">
        <w:rPr>
          <w:rFonts w:ascii="Times New Roman" w:hAnsi="Times New Roman" w:cs="Times New Roman"/>
          <w:b/>
          <w:sz w:val="22"/>
          <w:szCs w:val="24"/>
        </w:rPr>
        <w:t>başvuru formu</w:t>
      </w:r>
      <w:r w:rsidR="00EE001A" w:rsidRPr="00EE001A">
        <w:rPr>
          <w:rFonts w:ascii="Times New Roman" w:hAnsi="Times New Roman" w:cs="Times New Roman"/>
          <w:sz w:val="22"/>
          <w:szCs w:val="24"/>
        </w:rPr>
        <w:t xml:space="preserve">nda bildirilen </w:t>
      </w:r>
      <w:r w:rsidR="00EE001A" w:rsidRPr="00EE001A">
        <w:rPr>
          <w:rFonts w:ascii="Times New Roman" w:hAnsi="Times New Roman" w:cs="Times New Roman"/>
          <w:b/>
          <w:sz w:val="22"/>
          <w:szCs w:val="24"/>
        </w:rPr>
        <w:t xml:space="preserve">firma </w:t>
      </w:r>
      <w:proofErr w:type="spellStart"/>
      <w:r w:rsidR="00EE001A" w:rsidRPr="00EE001A">
        <w:rPr>
          <w:rFonts w:ascii="Times New Roman" w:hAnsi="Times New Roman" w:cs="Times New Roman"/>
          <w:b/>
          <w:sz w:val="22"/>
          <w:szCs w:val="24"/>
        </w:rPr>
        <w:t>ünvanına</w:t>
      </w:r>
      <w:proofErr w:type="spellEnd"/>
      <w:r w:rsidR="00EE001A" w:rsidRPr="00EE001A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="00EE001A" w:rsidRPr="00EE001A">
        <w:rPr>
          <w:rFonts w:ascii="Times New Roman" w:hAnsi="Times New Roman" w:cs="Times New Roman"/>
          <w:b/>
          <w:sz w:val="22"/>
          <w:szCs w:val="24"/>
        </w:rPr>
        <w:t>SGK’ya</w:t>
      </w:r>
      <w:proofErr w:type="spellEnd"/>
      <w:r w:rsidR="00EE001A" w:rsidRPr="00EE001A">
        <w:rPr>
          <w:rFonts w:ascii="Times New Roman" w:hAnsi="Times New Roman" w:cs="Times New Roman"/>
          <w:b/>
          <w:sz w:val="22"/>
          <w:szCs w:val="24"/>
        </w:rPr>
        <w:t xml:space="preserve"> kayıtlı çalışan</w:t>
      </w:r>
      <w:r w:rsidR="00EE001A" w:rsidRPr="00EE001A">
        <w:rPr>
          <w:rFonts w:ascii="Times New Roman" w:hAnsi="Times New Roman" w:cs="Times New Roman"/>
          <w:sz w:val="22"/>
          <w:szCs w:val="24"/>
        </w:rPr>
        <w:t xml:space="preserve"> </w:t>
      </w:r>
      <w:r w:rsidR="00C02DC0" w:rsidRPr="00EE001A">
        <w:rPr>
          <w:rFonts w:ascii="Times New Roman" w:hAnsi="Times New Roman" w:cs="Times New Roman"/>
          <w:sz w:val="22"/>
          <w:szCs w:val="24"/>
        </w:rPr>
        <w:t>olması gerekmektedir.</w:t>
      </w:r>
      <w:r w:rsidR="00EE001A">
        <w:rPr>
          <w:rFonts w:ascii="Times New Roman" w:hAnsi="Times New Roman" w:cs="Times New Roman"/>
          <w:sz w:val="22"/>
          <w:szCs w:val="24"/>
        </w:rPr>
        <w:t xml:space="preserve"> Destek ödeme talebi sırasında, Bakanlıkça, firma sahiplerinden Ticaret Sicil Gazetesi örneği, çalışanlardan ise SGK bildirgesi talep edilmektedir.</w:t>
      </w:r>
    </w:p>
    <w:p w:rsidR="009448B4" w:rsidRPr="00EE001A" w:rsidRDefault="009448B4" w:rsidP="009448B4">
      <w:pPr>
        <w:pStyle w:val="ListeParagraf"/>
        <w:spacing w:after="0" w:line="276" w:lineRule="auto"/>
        <w:ind w:left="862" w:firstLine="0"/>
        <w:rPr>
          <w:rFonts w:ascii="Times New Roman" w:hAnsi="Times New Roman" w:cs="Times New Roman"/>
          <w:b/>
          <w:sz w:val="22"/>
          <w:szCs w:val="24"/>
        </w:rPr>
      </w:pPr>
    </w:p>
    <w:p w:rsidR="00EC696E" w:rsidRDefault="001A36C9" w:rsidP="009448B4">
      <w:pPr>
        <w:pStyle w:val="ListeParagra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2"/>
          <w:szCs w:val="24"/>
        </w:rPr>
      </w:pPr>
      <w:r w:rsidRPr="00EE001A">
        <w:rPr>
          <w:rFonts w:ascii="Times New Roman" w:hAnsi="Times New Roman" w:cs="Times New Roman"/>
          <w:sz w:val="22"/>
          <w:szCs w:val="24"/>
        </w:rPr>
        <w:t xml:space="preserve">Tebliğ kapsamında, </w:t>
      </w:r>
      <w:r w:rsidR="005D2F3F">
        <w:rPr>
          <w:rFonts w:ascii="Times New Roman" w:hAnsi="Times New Roman" w:cs="Times New Roman"/>
          <w:b/>
          <w:sz w:val="22"/>
          <w:szCs w:val="24"/>
        </w:rPr>
        <w:t>formun devamında</w:t>
      </w:r>
      <w:r w:rsidRPr="00EE001A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5D2F3F">
        <w:rPr>
          <w:rFonts w:ascii="Times New Roman" w:hAnsi="Times New Roman" w:cs="Times New Roman"/>
          <w:b/>
          <w:sz w:val="22"/>
          <w:szCs w:val="24"/>
        </w:rPr>
        <w:t xml:space="preserve">yer alan, </w:t>
      </w:r>
      <w:r w:rsidR="00EE001A">
        <w:rPr>
          <w:rFonts w:ascii="Times New Roman" w:hAnsi="Times New Roman" w:cs="Times New Roman"/>
          <w:b/>
          <w:sz w:val="22"/>
          <w:szCs w:val="24"/>
        </w:rPr>
        <w:t>öngörülen</w:t>
      </w:r>
      <w:r w:rsidRPr="00EE001A">
        <w:rPr>
          <w:rFonts w:ascii="Times New Roman" w:hAnsi="Times New Roman" w:cs="Times New Roman"/>
          <w:b/>
          <w:sz w:val="22"/>
          <w:szCs w:val="24"/>
        </w:rPr>
        <w:t xml:space="preserve"> program</w:t>
      </w:r>
      <w:r w:rsidRPr="00EE001A">
        <w:rPr>
          <w:rFonts w:ascii="Times New Roman" w:hAnsi="Times New Roman" w:cs="Times New Roman"/>
          <w:sz w:val="22"/>
          <w:szCs w:val="24"/>
        </w:rPr>
        <w:t xml:space="preserve"> ile sunulan </w:t>
      </w:r>
      <w:r w:rsidR="001D4376">
        <w:rPr>
          <w:rFonts w:ascii="Times New Roman" w:hAnsi="Times New Roman" w:cs="Times New Roman"/>
          <w:sz w:val="22"/>
          <w:szCs w:val="24"/>
        </w:rPr>
        <w:t>uçak, konaklama, ikili görüşmeler, transferler ve etkinlikle alakalı di</w:t>
      </w:r>
      <w:r w:rsidR="001D4376" w:rsidRPr="00C0038D">
        <w:rPr>
          <w:rFonts w:ascii="Times New Roman" w:hAnsi="Times New Roman" w:cs="Times New Roman"/>
          <w:sz w:val="22"/>
          <w:szCs w:val="24"/>
        </w:rPr>
        <w:t>ğer hizmetler</w:t>
      </w:r>
      <w:r w:rsidRPr="00C0038D">
        <w:rPr>
          <w:rFonts w:ascii="Times New Roman" w:hAnsi="Times New Roman" w:cs="Times New Roman"/>
          <w:sz w:val="22"/>
          <w:szCs w:val="24"/>
        </w:rPr>
        <w:t xml:space="preserve"> için ödemeler</w:t>
      </w:r>
      <w:r w:rsidR="00EF6D46" w:rsidRPr="00C0038D">
        <w:rPr>
          <w:rFonts w:ascii="Times New Roman" w:hAnsi="Times New Roman" w:cs="Times New Roman"/>
          <w:sz w:val="22"/>
          <w:szCs w:val="24"/>
        </w:rPr>
        <w:t>in tamamı</w:t>
      </w:r>
      <w:r w:rsidRPr="00C0038D">
        <w:rPr>
          <w:rFonts w:ascii="Times New Roman" w:hAnsi="Times New Roman" w:cs="Times New Roman"/>
          <w:sz w:val="22"/>
          <w:szCs w:val="24"/>
        </w:rPr>
        <w:t xml:space="preserve"> </w:t>
      </w:r>
      <w:r w:rsidR="004E50B0" w:rsidRPr="00C0038D">
        <w:rPr>
          <w:rFonts w:ascii="Times New Roman" w:hAnsi="Times New Roman" w:cs="Times New Roman"/>
          <w:sz w:val="22"/>
          <w:szCs w:val="24"/>
        </w:rPr>
        <w:t>iş</w:t>
      </w:r>
      <w:r w:rsidR="00346BC3" w:rsidRPr="00C0038D">
        <w:rPr>
          <w:rFonts w:ascii="Times New Roman" w:hAnsi="Times New Roman" w:cs="Times New Roman"/>
          <w:sz w:val="22"/>
          <w:szCs w:val="24"/>
        </w:rPr>
        <w:t>birliği</w:t>
      </w:r>
      <w:r w:rsidRPr="00C0038D">
        <w:rPr>
          <w:rFonts w:ascii="Times New Roman" w:hAnsi="Times New Roman" w:cs="Times New Roman"/>
          <w:sz w:val="22"/>
          <w:szCs w:val="24"/>
        </w:rPr>
        <w:t xml:space="preserve"> kuruluşu (İSO) tarafından gerçekleştirilip,</w:t>
      </w:r>
      <w:r w:rsidRPr="00EE001A">
        <w:rPr>
          <w:rFonts w:ascii="Times New Roman" w:hAnsi="Times New Roman" w:cs="Times New Roman"/>
          <w:sz w:val="22"/>
          <w:szCs w:val="24"/>
        </w:rPr>
        <w:t xml:space="preserve"> </w:t>
      </w:r>
      <w:r w:rsidR="0063604B" w:rsidRPr="00EE001A">
        <w:rPr>
          <w:rFonts w:ascii="Times New Roman" w:hAnsi="Times New Roman" w:cs="Times New Roman"/>
          <w:sz w:val="22"/>
          <w:szCs w:val="24"/>
        </w:rPr>
        <w:t>etkinlik</w:t>
      </w:r>
      <w:r w:rsidRPr="00EE001A">
        <w:rPr>
          <w:rFonts w:ascii="Times New Roman" w:hAnsi="Times New Roman" w:cs="Times New Roman"/>
          <w:sz w:val="22"/>
          <w:szCs w:val="24"/>
        </w:rPr>
        <w:t xml:space="preserve"> tamamlandıktan sonra destek yüzdesi (%60) tutarında geri ödeme yine İSO tarafından Bakanlıktan talep edilecektir.</w:t>
      </w:r>
      <w:r w:rsidR="00EF6D46" w:rsidRPr="00EE001A">
        <w:rPr>
          <w:rFonts w:ascii="Times New Roman" w:hAnsi="Times New Roman" w:cs="Times New Roman"/>
          <w:sz w:val="22"/>
          <w:szCs w:val="24"/>
        </w:rPr>
        <w:t xml:space="preserve"> </w:t>
      </w:r>
      <w:r w:rsidR="00161D23" w:rsidRPr="00EE001A">
        <w:rPr>
          <w:rFonts w:ascii="Times New Roman" w:hAnsi="Times New Roman" w:cs="Times New Roman"/>
          <w:sz w:val="22"/>
          <w:szCs w:val="24"/>
        </w:rPr>
        <w:t>Destek ödemesi talebi sonunda,</w:t>
      </w:r>
      <w:r w:rsidR="00D31530">
        <w:rPr>
          <w:rFonts w:ascii="Times New Roman" w:hAnsi="Times New Roman" w:cs="Times New Roman"/>
          <w:sz w:val="22"/>
          <w:szCs w:val="24"/>
        </w:rPr>
        <w:t xml:space="preserve"> gelecek</w:t>
      </w:r>
      <w:r w:rsidR="00161D23" w:rsidRPr="00EE001A">
        <w:rPr>
          <w:rFonts w:ascii="Times New Roman" w:hAnsi="Times New Roman" w:cs="Times New Roman"/>
          <w:sz w:val="22"/>
          <w:szCs w:val="24"/>
        </w:rPr>
        <w:t xml:space="preserve"> toplam tutar üzerinden, destek miktarları hesaplanarak</w:t>
      </w:r>
      <w:r w:rsidR="00EE001A">
        <w:rPr>
          <w:rFonts w:ascii="Times New Roman" w:hAnsi="Times New Roman" w:cs="Times New Roman"/>
          <w:sz w:val="22"/>
          <w:szCs w:val="24"/>
        </w:rPr>
        <w:t>,</w:t>
      </w:r>
      <w:r w:rsidR="00161D23" w:rsidRPr="00EE001A">
        <w:rPr>
          <w:rFonts w:ascii="Times New Roman" w:hAnsi="Times New Roman" w:cs="Times New Roman"/>
          <w:sz w:val="22"/>
          <w:szCs w:val="24"/>
        </w:rPr>
        <w:t xml:space="preserve"> </w:t>
      </w:r>
      <w:r w:rsidR="00E7315A" w:rsidRPr="00F61FCA">
        <w:rPr>
          <w:rFonts w:ascii="Times New Roman" w:hAnsi="Times New Roman" w:cs="Times New Roman"/>
          <w:b/>
          <w:sz w:val="22"/>
          <w:szCs w:val="24"/>
        </w:rPr>
        <w:t xml:space="preserve">İSO hesabına </w:t>
      </w:r>
      <w:r w:rsidR="00161D23" w:rsidRPr="00F61FCA">
        <w:rPr>
          <w:rFonts w:ascii="Times New Roman" w:hAnsi="Times New Roman" w:cs="Times New Roman"/>
          <w:b/>
          <w:sz w:val="22"/>
          <w:szCs w:val="24"/>
        </w:rPr>
        <w:t xml:space="preserve">fazla </w:t>
      </w:r>
      <w:r w:rsidR="00E7315A" w:rsidRPr="00F61FCA">
        <w:rPr>
          <w:rFonts w:ascii="Times New Roman" w:hAnsi="Times New Roman" w:cs="Times New Roman"/>
          <w:b/>
          <w:sz w:val="22"/>
          <w:szCs w:val="24"/>
        </w:rPr>
        <w:t>yatırılan</w:t>
      </w:r>
      <w:r w:rsidR="00161D23" w:rsidRPr="00F61FCA">
        <w:rPr>
          <w:rFonts w:ascii="Times New Roman" w:hAnsi="Times New Roman" w:cs="Times New Roman"/>
          <w:b/>
          <w:sz w:val="22"/>
          <w:szCs w:val="24"/>
        </w:rPr>
        <w:t xml:space="preserve"> avans ödemeleri için geri ödeme yapılacak, eksik avans ödemelerinin </w:t>
      </w:r>
      <w:r w:rsidR="00E7315A" w:rsidRPr="00F61FCA">
        <w:rPr>
          <w:rFonts w:ascii="Times New Roman" w:hAnsi="Times New Roman" w:cs="Times New Roman"/>
          <w:b/>
          <w:sz w:val="22"/>
          <w:szCs w:val="24"/>
        </w:rPr>
        <w:t xml:space="preserve">ise </w:t>
      </w:r>
      <w:r w:rsidR="00161D23" w:rsidRPr="00F61FCA">
        <w:rPr>
          <w:rFonts w:ascii="Times New Roman" w:hAnsi="Times New Roman" w:cs="Times New Roman"/>
          <w:b/>
          <w:sz w:val="22"/>
          <w:szCs w:val="24"/>
        </w:rPr>
        <w:t>tamamlanması istenecektir</w:t>
      </w:r>
      <w:r w:rsidR="00161D23" w:rsidRPr="00EE001A">
        <w:rPr>
          <w:rFonts w:ascii="Times New Roman" w:hAnsi="Times New Roman" w:cs="Times New Roman"/>
          <w:sz w:val="22"/>
          <w:szCs w:val="24"/>
        </w:rPr>
        <w:t>.</w:t>
      </w:r>
      <w:r w:rsidR="00C02DC0" w:rsidRPr="00EE001A">
        <w:rPr>
          <w:rFonts w:ascii="Times New Roman" w:hAnsi="Times New Roman" w:cs="Times New Roman"/>
          <w:sz w:val="22"/>
          <w:szCs w:val="24"/>
        </w:rPr>
        <w:t xml:space="preserve"> </w:t>
      </w:r>
    </w:p>
    <w:p w:rsidR="00EE001A" w:rsidRDefault="00EE001A" w:rsidP="00EE001A">
      <w:pPr>
        <w:spacing w:after="0" w:line="276" w:lineRule="auto"/>
        <w:rPr>
          <w:rFonts w:ascii="Times New Roman" w:hAnsi="Times New Roman" w:cs="Times New Roman"/>
          <w:sz w:val="22"/>
          <w:szCs w:val="24"/>
        </w:rPr>
      </w:pPr>
    </w:p>
    <w:p w:rsidR="00EE001A" w:rsidRPr="00EE001A" w:rsidRDefault="00EE001A" w:rsidP="00EE001A">
      <w:pPr>
        <w:pStyle w:val="ListeParagra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2"/>
          <w:szCs w:val="24"/>
        </w:rPr>
      </w:pPr>
      <w:r w:rsidRPr="00E33594">
        <w:rPr>
          <w:rFonts w:ascii="Times New Roman" w:hAnsi="Times New Roman" w:cs="Times New Roman"/>
          <w:b/>
          <w:sz w:val="22"/>
          <w:szCs w:val="24"/>
        </w:rPr>
        <w:t>Heyet katılımcıları heyetle birlikte hareket etmek durumundadır.</w:t>
      </w:r>
      <w:r>
        <w:rPr>
          <w:rFonts w:ascii="Times New Roman" w:hAnsi="Times New Roman" w:cs="Times New Roman"/>
          <w:sz w:val="22"/>
          <w:szCs w:val="24"/>
        </w:rPr>
        <w:t xml:space="preserve"> Destekten faydalanabilmek için heyet için alınan uçak biletleri, otel rezervasyonları ve </w:t>
      </w:r>
      <w:r w:rsidR="00F411E5">
        <w:rPr>
          <w:rFonts w:ascii="Times New Roman" w:hAnsi="Times New Roman" w:cs="Times New Roman"/>
          <w:sz w:val="22"/>
          <w:szCs w:val="24"/>
        </w:rPr>
        <w:t xml:space="preserve">etkinlikle ilgili </w:t>
      </w:r>
      <w:r>
        <w:rPr>
          <w:rFonts w:ascii="Times New Roman" w:hAnsi="Times New Roman" w:cs="Times New Roman"/>
          <w:sz w:val="22"/>
          <w:szCs w:val="24"/>
        </w:rPr>
        <w:t xml:space="preserve">diğer hizmetler kullanılmalıdır. Heyet programı dışındaki giderler destek kapsamı dışındadır ve karşılanmaz. </w:t>
      </w:r>
      <w:r w:rsidR="00131E27">
        <w:rPr>
          <w:rFonts w:ascii="Times New Roman" w:hAnsi="Times New Roman" w:cs="Times New Roman"/>
          <w:sz w:val="22"/>
          <w:szCs w:val="24"/>
        </w:rPr>
        <w:t>Katılımcı</w:t>
      </w:r>
      <w:r w:rsidR="004E50B0">
        <w:rPr>
          <w:rFonts w:ascii="Times New Roman" w:hAnsi="Times New Roman" w:cs="Times New Roman"/>
          <w:sz w:val="22"/>
          <w:szCs w:val="24"/>
        </w:rPr>
        <w:t>nın</w:t>
      </w:r>
      <w:r w:rsidR="00131E27">
        <w:rPr>
          <w:rFonts w:ascii="Times New Roman" w:hAnsi="Times New Roman" w:cs="Times New Roman"/>
          <w:sz w:val="22"/>
          <w:szCs w:val="24"/>
        </w:rPr>
        <w:t>, h</w:t>
      </w:r>
      <w:r w:rsidR="00E33594">
        <w:rPr>
          <w:rFonts w:ascii="Times New Roman" w:hAnsi="Times New Roman" w:cs="Times New Roman"/>
          <w:sz w:val="22"/>
          <w:szCs w:val="24"/>
        </w:rPr>
        <w:t>erhangi bir sebepten</w:t>
      </w:r>
      <w:r w:rsidR="00D31530">
        <w:rPr>
          <w:rFonts w:ascii="Times New Roman" w:hAnsi="Times New Roman" w:cs="Times New Roman"/>
          <w:sz w:val="22"/>
          <w:szCs w:val="24"/>
        </w:rPr>
        <w:t>, etkinlik programının tamamına veya bir kısmına</w:t>
      </w:r>
      <w:r w:rsidR="00E33594">
        <w:rPr>
          <w:rFonts w:ascii="Times New Roman" w:hAnsi="Times New Roman" w:cs="Times New Roman"/>
          <w:sz w:val="22"/>
          <w:szCs w:val="24"/>
        </w:rPr>
        <w:t xml:space="preserve"> katılım</w:t>
      </w:r>
      <w:r w:rsidR="00131E27">
        <w:rPr>
          <w:rFonts w:ascii="Times New Roman" w:hAnsi="Times New Roman" w:cs="Times New Roman"/>
          <w:sz w:val="22"/>
          <w:szCs w:val="24"/>
        </w:rPr>
        <w:t xml:space="preserve"> sağlay</w:t>
      </w:r>
      <w:r w:rsidR="00E33594">
        <w:rPr>
          <w:rFonts w:ascii="Times New Roman" w:hAnsi="Times New Roman" w:cs="Times New Roman"/>
          <w:sz w:val="22"/>
          <w:szCs w:val="24"/>
        </w:rPr>
        <w:t>amaması durumunda</w:t>
      </w:r>
      <w:r w:rsidR="00131E27">
        <w:rPr>
          <w:rFonts w:ascii="Times New Roman" w:hAnsi="Times New Roman" w:cs="Times New Roman"/>
          <w:sz w:val="22"/>
          <w:szCs w:val="24"/>
        </w:rPr>
        <w:t>, Bakanlık destek ödemesi yapmaz, bu durumda</w:t>
      </w:r>
      <w:r w:rsidR="00E33594">
        <w:rPr>
          <w:rFonts w:ascii="Times New Roman" w:hAnsi="Times New Roman" w:cs="Times New Roman"/>
          <w:sz w:val="22"/>
          <w:szCs w:val="24"/>
        </w:rPr>
        <w:t xml:space="preserve"> katılımcı adına yapılan</w:t>
      </w:r>
      <w:r w:rsidR="00E538EA">
        <w:rPr>
          <w:rFonts w:ascii="Times New Roman" w:hAnsi="Times New Roman" w:cs="Times New Roman"/>
          <w:sz w:val="22"/>
          <w:szCs w:val="24"/>
        </w:rPr>
        <w:t>, destek ödemesi alınamayan</w:t>
      </w:r>
      <w:r w:rsidR="00E33594">
        <w:rPr>
          <w:rFonts w:ascii="Times New Roman" w:hAnsi="Times New Roman" w:cs="Times New Roman"/>
          <w:sz w:val="22"/>
          <w:szCs w:val="24"/>
        </w:rPr>
        <w:t xml:space="preserve"> </w:t>
      </w:r>
      <w:r w:rsidR="00E538EA">
        <w:rPr>
          <w:rFonts w:ascii="Times New Roman" w:hAnsi="Times New Roman" w:cs="Times New Roman"/>
          <w:sz w:val="22"/>
          <w:szCs w:val="24"/>
        </w:rPr>
        <w:t xml:space="preserve">harcamaların </w:t>
      </w:r>
      <w:r w:rsidR="00E33594">
        <w:rPr>
          <w:rFonts w:ascii="Times New Roman" w:hAnsi="Times New Roman" w:cs="Times New Roman"/>
          <w:sz w:val="22"/>
          <w:szCs w:val="24"/>
        </w:rPr>
        <w:t xml:space="preserve">tamamı </w:t>
      </w:r>
      <w:r w:rsidR="00131E27">
        <w:rPr>
          <w:rFonts w:ascii="Times New Roman" w:hAnsi="Times New Roman" w:cs="Times New Roman"/>
          <w:sz w:val="22"/>
          <w:szCs w:val="24"/>
        </w:rPr>
        <w:t>İSO tarafından katılımcı</w:t>
      </w:r>
      <w:r w:rsidR="00284C3B">
        <w:rPr>
          <w:rFonts w:ascii="Times New Roman" w:hAnsi="Times New Roman" w:cs="Times New Roman"/>
          <w:sz w:val="22"/>
          <w:szCs w:val="24"/>
        </w:rPr>
        <w:t xml:space="preserve"> firmadan </w:t>
      </w:r>
      <w:r w:rsidR="00E33594">
        <w:rPr>
          <w:rFonts w:ascii="Times New Roman" w:hAnsi="Times New Roman" w:cs="Times New Roman"/>
          <w:sz w:val="22"/>
          <w:szCs w:val="24"/>
        </w:rPr>
        <w:t>tahsil edilir.</w:t>
      </w:r>
    </w:p>
    <w:p w:rsidR="009448B4" w:rsidRDefault="009448B4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48B4" w:rsidRDefault="009448B4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48B4" w:rsidRDefault="009448B4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48B4" w:rsidRDefault="009448B4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48B4" w:rsidRDefault="009448B4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48B4" w:rsidRDefault="009448B4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0207C" w:rsidRDefault="0000207C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48B4" w:rsidRPr="009448B4" w:rsidRDefault="009448B4" w:rsidP="00505410">
      <w:p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4F89" w:rsidRPr="00102C18" w:rsidRDefault="00414F89" w:rsidP="00E7315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56" w:type="dxa"/>
        <w:tblInd w:w="113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527"/>
        <w:gridCol w:w="4429"/>
      </w:tblGrid>
      <w:tr w:rsidR="00EC696E" w:rsidRPr="00102C18">
        <w:trPr>
          <w:trHeight w:val="281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FİRMA ÜNVANI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</w:tr>
      <w:tr w:rsidR="00EC696E" w:rsidRPr="00102C18">
        <w:trPr>
          <w:trHeight w:val="521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tabs>
                <w:tab w:val="center" w:pos="283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Katılımcı Adı-Soyadı  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EC696E" w:rsidRPr="00102C18" w:rsidRDefault="001E230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i/>
                <w:sz w:val="24"/>
                <w:szCs w:val="24"/>
              </w:rPr>
              <w:t>(Lütfen pasaportunuzda belirtildiği şekilde yazınız)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C696E" w:rsidRPr="00102C18">
        <w:trPr>
          <w:trHeight w:val="497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Katılımcı TC Kimlik No 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C696E" w:rsidRPr="00102C18">
        <w:trPr>
          <w:trHeight w:val="547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Katılımcı Pasaport No</w:t>
            </w:r>
            <w:r w:rsidRPr="00102C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EC696E" w:rsidRPr="00102C18" w:rsidRDefault="001E230A" w:rsidP="00E7315A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96E" w:rsidRPr="00102C18">
        <w:trPr>
          <w:trHeight w:val="547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Default="001E230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Katılımcı İletişim Bilgileri                            </w:t>
            </w:r>
          </w:p>
          <w:p w:rsidR="00102C18" w:rsidRPr="00102C18" w:rsidRDefault="001E230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  <w:p w:rsidR="00EC696E" w:rsidRPr="00102C18" w:rsidRDefault="00102C18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Etkinlik Süresince Kullanacağı </w:t>
            </w:r>
            <w:r w:rsidR="001E230A"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Cep Tel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9F2AD3" w:rsidP="00E7315A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102C18" w:rsidRPr="00102C18" w:rsidRDefault="00102C18" w:rsidP="00E7315A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2C18" w:rsidRPr="00102C18" w:rsidRDefault="00102C18" w:rsidP="00E7315A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315A" w:rsidRPr="00102C18">
        <w:trPr>
          <w:trHeight w:val="547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atılımcı</w:t>
            </w:r>
            <w:r w:rsidR="00505410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madaki Görevi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E7315A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E7315A" w:rsidRDefault="00E7315A" w:rsidP="00E7315A">
      <w:pPr>
        <w:spacing w:after="18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56" w:type="dxa"/>
        <w:tblInd w:w="113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418"/>
        <w:gridCol w:w="4538"/>
      </w:tblGrid>
      <w:tr w:rsidR="00E7315A" w:rsidRPr="00102C18" w:rsidTr="00DB5349">
        <w:trPr>
          <w:trHeight w:val="281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FİRMA ÜNVANI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</w:tr>
      <w:tr w:rsidR="00E7315A" w:rsidRPr="00102C18" w:rsidTr="00DB5349">
        <w:trPr>
          <w:trHeight w:val="521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tabs>
                <w:tab w:val="center" w:pos="283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Katılımcı Adı-Soyadı  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i/>
                <w:sz w:val="24"/>
                <w:szCs w:val="24"/>
              </w:rPr>
              <w:t>(Lütfen pasaportunuzda belirtildiği şekilde yazınız)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7315A" w:rsidRPr="00102C18" w:rsidTr="00DB5349">
        <w:trPr>
          <w:trHeight w:val="497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Katılımcı TC Kimlik No 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7315A" w:rsidRPr="00102C18" w:rsidTr="00DB5349">
        <w:trPr>
          <w:trHeight w:val="547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Katılımcı</w:t>
            </w:r>
            <w:r w:rsidR="00505410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 Pasaport No</w:t>
            </w:r>
            <w:r w:rsidRPr="00102C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E7315A" w:rsidRPr="00102C18" w:rsidRDefault="00E7315A" w:rsidP="000A47E9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15A" w:rsidRPr="00102C18" w:rsidTr="00DB5349">
        <w:trPr>
          <w:trHeight w:val="547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Katılımcı</w:t>
            </w:r>
            <w:r w:rsidR="00505410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 İletişim Bilgileri                            </w:t>
            </w:r>
          </w:p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Etkinlik Süresince Kullanacağı Cep Tel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E7315A" w:rsidRPr="00102C18" w:rsidRDefault="00E7315A" w:rsidP="000A47E9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315A" w:rsidRPr="00102C18" w:rsidRDefault="00E7315A" w:rsidP="000A47E9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315A" w:rsidRPr="00102C18" w:rsidTr="00DB5349">
        <w:trPr>
          <w:trHeight w:val="547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atılımcı</w:t>
            </w:r>
            <w:r w:rsidR="00505410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madaki Görevi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E7315A" w:rsidRPr="00102C18" w:rsidRDefault="00E7315A" w:rsidP="00E7315A">
      <w:pPr>
        <w:spacing w:after="18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C696E" w:rsidRPr="00102C18" w:rsidRDefault="00025284" w:rsidP="0063604B">
      <w:pPr>
        <w:spacing w:after="0" w:line="259" w:lineRule="auto"/>
        <w:ind w:left="0" w:right="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5104BF">
        <w:rPr>
          <w:rFonts w:ascii="Times New Roman" w:hAnsi="Times New Roman" w:cs="Times New Roman"/>
          <w:b/>
          <w:sz w:val="24"/>
          <w:szCs w:val="24"/>
        </w:rPr>
        <w:t>Ekim</w:t>
      </w:r>
      <w:r w:rsidR="002C26FA" w:rsidRPr="00102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91B" w:rsidRPr="00102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30A" w:rsidRPr="00102C18">
        <w:rPr>
          <w:rFonts w:ascii="Times New Roman" w:hAnsi="Times New Roman" w:cs="Times New Roman"/>
          <w:b/>
          <w:sz w:val="24"/>
          <w:szCs w:val="24"/>
        </w:rPr>
        <w:t>201</w:t>
      </w:r>
      <w:r w:rsidR="002C26FA" w:rsidRPr="00102C18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1E230A" w:rsidRPr="00102C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96E" w:rsidRPr="00102C18" w:rsidRDefault="001E230A" w:rsidP="00E7315A">
      <w:pPr>
        <w:spacing w:after="40" w:line="259" w:lineRule="auto"/>
        <w:ind w:left="740" w:firstLine="0"/>
        <w:rPr>
          <w:rFonts w:ascii="Times New Roman" w:hAnsi="Times New Roman" w:cs="Times New Roman"/>
          <w:sz w:val="24"/>
          <w:szCs w:val="24"/>
        </w:rPr>
      </w:pPr>
      <w:r w:rsidRPr="00102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6E" w:rsidRPr="00102C18" w:rsidRDefault="00694DE8" w:rsidP="0063604B">
      <w:pPr>
        <w:spacing w:after="0" w:line="259" w:lineRule="auto"/>
        <w:ind w:left="0"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230A" w:rsidRPr="00102C18">
        <w:rPr>
          <w:rFonts w:ascii="Times New Roman" w:hAnsi="Times New Roman" w:cs="Times New Roman"/>
          <w:sz w:val="24"/>
          <w:szCs w:val="24"/>
        </w:rPr>
        <w:t xml:space="preserve">Firma Yetkilisi </w:t>
      </w:r>
    </w:p>
    <w:p w:rsidR="00EC696E" w:rsidRDefault="001E230A" w:rsidP="00E7315A">
      <w:pPr>
        <w:spacing w:after="38" w:line="259" w:lineRule="auto"/>
        <w:ind w:left="740" w:firstLine="0"/>
        <w:rPr>
          <w:rFonts w:ascii="Times New Roman" w:hAnsi="Times New Roman" w:cs="Times New Roman"/>
          <w:sz w:val="24"/>
          <w:szCs w:val="24"/>
        </w:rPr>
      </w:pPr>
      <w:r w:rsidRPr="00102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AB5" w:rsidRPr="00102C18" w:rsidRDefault="00597AB5" w:rsidP="00E7315A">
      <w:pPr>
        <w:spacing w:after="38" w:line="259" w:lineRule="auto"/>
        <w:ind w:left="740" w:firstLine="0"/>
        <w:rPr>
          <w:rFonts w:ascii="Times New Roman" w:hAnsi="Times New Roman" w:cs="Times New Roman"/>
          <w:sz w:val="24"/>
          <w:szCs w:val="24"/>
        </w:rPr>
      </w:pPr>
    </w:p>
    <w:p w:rsidR="00EC696E" w:rsidRPr="00102C18" w:rsidRDefault="00694DE8" w:rsidP="006360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230A" w:rsidRPr="00102C18">
        <w:rPr>
          <w:rFonts w:ascii="Times New Roman" w:hAnsi="Times New Roman" w:cs="Times New Roman"/>
          <w:sz w:val="24"/>
          <w:szCs w:val="24"/>
        </w:rPr>
        <w:t xml:space="preserve">Firma Kaşesi </w:t>
      </w:r>
    </w:p>
    <w:p w:rsidR="00EC696E" w:rsidRPr="00102C18" w:rsidRDefault="00694DE8" w:rsidP="0063604B">
      <w:pPr>
        <w:spacing w:after="0" w:line="259" w:lineRule="auto"/>
        <w:ind w:left="0"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26FA" w:rsidRPr="00102C18">
        <w:rPr>
          <w:rFonts w:ascii="Times New Roman" w:hAnsi="Times New Roman" w:cs="Times New Roman"/>
          <w:sz w:val="24"/>
          <w:szCs w:val="24"/>
        </w:rPr>
        <w:t xml:space="preserve">Yetkili </w:t>
      </w:r>
      <w:r w:rsidR="001E230A" w:rsidRPr="00102C18">
        <w:rPr>
          <w:rFonts w:ascii="Times New Roman" w:hAnsi="Times New Roman" w:cs="Times New Roman"/>
          <w:sz w:val="24"/>
          <w:szCs w:val="24"/>
        </w:rPr>
        <w:t xml:space="preserve">İmza </w:t>
      </w:r>
    </w:p>
    <w:p w:rsidR="00EC696E" w:rsidRDefault="001E230A" w:rsidP="00E7315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2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DE8" w:rsidRDefault="00694DE8" w:rsidP="00E7315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76CB2" w:rsidRDefault="00C76CB2" w:rsidP="00E7315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76CB2" w:rsidRDefault="00C76CB2" w:rsidP="00E7315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76CB2" w:rsidRDefault="00C76CB2" w:rsidP="00E7315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464C0" w:rsidRDefault="00E464C0" w:rsidP="00E464C0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464C0" w:rsidRDefault="00E464C0" w:rsidP="00E464C0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104BF" w:rsidRDefault="005104BF" w:rsidP="00E464C0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8200" w:type="dxa"/>
        <w:tblInd w:w="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0"/>
      </w:tblGrid>
      <w:tr w:rsidR="00D9427E" w:rsidRPr="00D9427E" w:rsidTr="009C23C2">
        <w:trPr>
          <w:trHeight w:val="600"/>
        </w:trPr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bookmarkStart w:id="0" w:name="_GoBack"/>
            <w:bookmarkEnd w:id="0"/>
            <w:r w:rsidRPr="00D9427E">
              <w:rPr>
                <w:rFonts w:eastAsia="Times New Roman" w:cs="Times New Roman"/>
                <w:b/>
                <w:bCs/>
                <w:sz w:val="22"/>
              </w:rPr>
              <w:t xml:space="preserve">ABD HEYET PROGRAMI </w:t>
            </w:r>
            <w:r w:rsidRPr="00D9427E">
              <w:rPr>
                <w:rFonts w:eastAsia="Times New Roman" w:cs="Times New Roman"/>
                <w:b/>
                <w:bCs/>
                <w:sz w:val="22"/>
              </w:rPr>
              <w:br/>
              <w:t>21-26 Ocak 2018</w:t>
            </w:r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21 </w:t>
            </w:r>
            <w:proofErr w:type="spellStart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>Ocak</w:t>
            </w:r>
            <w:proofErr w:type="spellEnd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 2018 </w:t>
            </w:r>
            <w:proofErr w:type="spellStart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>Pazar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5:00 – 17:55 TK 005 İstanbul (IST) - Chicago (ORD)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Uçuş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9:40 – 21:32 TK 8629 (United Airlines) Chicago (ORD) – Las Vegas ( LAS )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Uçuş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21:32 – 23:30  Las Vegas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Havalimanı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–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Otele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Varış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> </w:t>
            </w:r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22 </w:t>
            </w:r>
            <w:proofErr w:type="spellStart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>Ocak</w:t>
            </w:r>
            <w:proofErr w:type="spellEnd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 2018 </w:t>
            </w:r>
            <w:proofErr w:type="spellStart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>Pazartesi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09:00 – 10:00 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Otelden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Hareket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0:00 -18:00   Kurum,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Kuruluş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, Firma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Ziyaretleri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ve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İkili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İş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Görüşmeleri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   </w:t>
            </w:r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23 </w:t>
            </w:r>
            <w:proofErr w:type="spellStart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>Ocak</w:t>
            </w:r>
            <w:proofErr w:type="spellEnd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 2018 </w:t>
            </w:r>
            <w:proofErr w:type="spellStart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>Salı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09:00 – 09:30 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Otel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– Fuar Alanı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Hareket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09:30 – 17:30   World Of Concrete Fuar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Ziyareti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ve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İkili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İş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Görüşmeleri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> </w:t>
            </w:r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24 </w:t>
            </w:r>
            <w:proofErr w:type="spellStart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>Ocak</w:t>
            </w:r>
            <w:proofErr w:type="spellEnd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 2018 </w:t>
            </w:r>
            <w:proofErr w:type="spellStart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>Çarşamba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05:30 –  06:30 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Otel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-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Havaalanı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Hareket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08:30 – 13:33   UA 1899 Las Vegas (LAS) – Houston (IAH)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Uçuş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5:30 – 17:30   Greater Houston Partnership (Houston Ticaret Odası)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Üyeleri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ile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Görüşme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7:30 – 18:00   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Otele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Varış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> </w:t>
            </w:r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25 </w:t>
            </w:r>
            <w:proofErr w:type="spellStart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>Ocak</w:t>
            </w:r>
            <w:proofErr w:type="spellEnd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 2018 </w:t>
            </w:r>
            <w:proofErr w:type="spellStart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>Perşembe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09:30 – 10:30  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Otel’den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Hareket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0:30 – 11:30    Houston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Belediye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Başkanlığı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Ekonomik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Gelişim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Ofisi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ile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Görüşme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2:00 – 13:30   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Öğle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Yemeği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4:00 – 15:00    American Builders Association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Üyeleri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ile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Görüşme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5:30 – 16:30    National Association for Home Builder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Üyeleri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ile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Görüşme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7:00 – 19:00   Firma/Depo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Ziyareti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(Home Depot ve Lowe’s )</w:t>
            </w:r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9:30 – 21:00   Türkiye – Houston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Başkonsolosluğunda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Resepsiyon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> </w:t>
            </w:r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26 </w:t>
            </w:r>
            <w:proofErr w:type="spellStart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>Ocak</w:t>
            </w:r>
            <w:proofErr w:type="spellEnd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 2018 Cuma</w:t>
            </w:r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8:30 – 9:00     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Kayıt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>/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Açık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büfe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kahvaltı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9:00  – 12:30  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İkili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İş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Görüşmeleri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2:30 – 14:00 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Öğle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Yemeği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4:00 – 17:00  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İkili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İş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Görüşmeleri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7:00 – 18:30   Houston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Havaalanına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Ulaşım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20:35                  TK 0034 Houston (IAH) – İstanbul ( IST)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Uçuş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> </w:t>
            </w:r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27 </w:t>
            </w:r>
            <w:proofErr w:type="spellStart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>Ocak</w:t>
            </w:r>
            <w:proofErr w:type="spellEnd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 xml:space="preserve"> 2018 </w:t>
            </w:r>
            <w:proofErr w:type="spellStart"/>
            <w:r w:rsidRPr="00D9427E">
              <w:rPr>
                <w:rFonts w:eastAsia="Times New Roman" w:cs="Times New Roman"/>
                <w:b/>
                <w:bCs/>
                <w:sz w:val="22"/>
                <w:lang w:val="en-US"/>
              </w:rPr>
              <w:t>Cumartesi</w:t>
            </w:r>
            <w:proofErr w:type="spellEnd"/>
          </w:p>
        </w:tc>
      </w:tr>
      <w:tr w:rsidR="00D9427E" w:rsidRPr="00D9427E" w:rsidTr="009C23C2">
        <w:trPr>
          <w:trHeight w:val="30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E" w:rsidRPr="00D9427E" w:rsidRDefault="00D9427E" w:rsidP="00D9427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17:30 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İstanbula</w:t>
            </w:r>
            <w:proofErr w:type="spellEnd"/>
            <w:r w:rsidRPr="00D9427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9427E">
              <w:rPr>
                <w:rFonts w:eastAsia="Times New Roman" w:cs="Times New Roman"/>
                <w:sz w:val="22"/>
                <w:lang w:val="en-US"/>
              </w:rPr>
              <w:t>Varış</w:t>
            </w:r>
            <w:proofErr w:type="spellEnd"/>
          </w:p>
        </w:tc>
      </w:tr>
    </w:tbl>
    <w:p w:rsidR="00D9427E" w:rsidRDefault="00D9427E" w:rsidP="00E464C0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D9427E" w:rsidSect="0000207C">
      <w:headerReference w:type="default" r:id="rId8"/>
      <w:footerReference w:type="default" r:id="rId9"/>
      <w:pgSz w:w="11906" w:h="16838"/>
      <w:pgMar w:top="1736" w:right="1415" w:bottom="52" w:left="1416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CC" w:rsidRDefault="00FC1BCC" w:rsidP="00C02DC0">
      <w:pPr>
        <w:spacing w:after="0" w:line="240" w:lineRule="auto"/>
      </w:pPr>
      <w:r>
        <w:separator/>
      </w:r>
    </w:p>
  </w:endnote>
  <w:endnote w:type="continuationSeparator" w:id="0">
    <w:p w:rsidR="00FC1BCC" w:rsidRDefault="00FC1BCC" w:rsidP="00C0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061804"/>
      <w:docPartObj>
        <w:docPartGallery w:val="Page Numbers (Bottom of Page)"/>
        <w:docPartUnique/>
      </w:docPartObj>
    </w:sdtPr>
    <w:sdtEndPr/>
    <w:sdtContent>
      <w:sdt>
        <w:sdtPr>
          <w:id w:val="-534813928"/>
          <w:docPartObj>
            <w:docPartGallery w:val="Page Numbers (Top of Page)"/>
            <w:docPartUnique/>
          </w:docPartObj>
        </w:sdtPr>
        <w:sdtEndPr/>
        <w:sdtContent>
          <w:p w:rsidR="009448B4" w:rsidRDefault="009448B4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3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3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48B4" w:rsidRDefault="009448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CC" w:rsidRDefault="00FC1BCC" w:rsidP="00C02DC0">
      <w:pPr>
        <w:spacing w:after="0" w:line="240" w:lineRule="auto"/>
      </w:pPr>
      <w:r>
        <w:separator/>
      </w:r>
    </w:p>
  </w:footnote>
  <w:footnote w:type="continuationSeparator" w:id="0">
    <w:p w:rsidR="00FC1BCC" w:rsidRDefault="00FC1BCC" w:rsidP="00C0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DC0" w:rsidRDefault="00694DE8" w:rsidP="00C02DC0">
    <w:pPr>
      <w:spacing w:after="0" w:line="259" w:lineRule="auto"/>
      <w:jc w:val="center"/>
      <w:rPr>
        <w:rFonts w:ascii="Times New Roman" w:hAnsi="Times New Roman" w:cs="Times New Roman"/>
        <w:b/>
        <w:sz w:val="28"/>
        <w:szCs w:val="24"/>
      </w:rPr>
    </w:pPr>
    <w:r>
      <w:rPr>
        <w:rFonts w:ascii="Times New Roman" w:hAnsi="Times New Roman" w:cs="Times New Roman"/>
        <w:b/>
        <w:sz w:val="28"/>
        <w:szCs w:val="24"/>
      </w:rPr>
      <w:t xml:space="preserve">İSO </w:t>
    </w:r>
  </w:p>
  <w:p w:rsidR="00694DE8" w:rsidRDefault="00694DE8" w:rsidP="00C02DC0">
    <w:pPr>
      <w:spacing w:after="0" w:line="259" w:lineRule="auto"/>
      <w:jc w:val="center"/>
      <w:rPr>
        <w:rFonts w:ascii="Times New Roman" w:hAnsi="Times New Roman" w:cs="Times New Roman"/>
        <w:b/>
        <w:sz w:val="28"/>
        <w:szCs w:val="24"/>
      </w:rPr>
    </w:pPr>
    <w:r>
      <w:rPr>
        <w:rFonts w:ascii="Times New Roman" w:hAnsi="Times New Roman" w:cs="Times New Roman"/>
        <w:b/>
        <w:sz w:val="28"/>
        <w:szCs w:val="24"/>
      </w:rPr>
      <w:t>ABD (</w:t>
    </w:r>
    <w:proofErr w:type="spellStart"/>
    <w:r w:rsidR="005104BF">
      <w:rPr>
        <w:rFonts w:ascii="Times New Roman" w:hAnsi="Times New Roman" w:cs="Times New Roman"/>
        <w:b/>
        <w:sz w:val="28"/>
        <w:szCs w:val="24"/>
      </w:rPr>
      <w:t>Las</w:t>
    </w:r>
    <w:proofErr w:type="spellEnd"/>
    <w:r w:rsidR="005104BF">
      <w:rPr>
        <w:rFonts w:ascii="Times New Roman" w:hAnsi="Times New Roman" w:cs="Times New Roman"/>
        <w:b/>
        <w:sz w:val="28"/>
        <w:szCs w:val="24"/>
      </w:rPr>
      <w:t xml:space="preserve"> </w:t>
    </w:r>
    <w:proofErr w:type="spellStart"/>
    <w:r w:rsidR="005104BF">
      <w:rPr>
        <w:rFonts w:ascii="Times New Roman" w:hAnsi="Times New Roman" w:cs="Times New Roman"/>
        <w:b/>
        <w:sz w:val="28"/>
        <w:szCs w:val="24"/>
      </w:rPr>
      <w:t>Vegas</w:t>
    </w:r>
    <w:proofErr w:type="spellEnd"/>
    <w:r>
      <w:rPr>
        <w:rFonts w:ascii="Times New Roman" w:hAnsi="Times New Roman" w:cs="Times New Roman"/>
        <w:b/>
        <w:sz w:val="28"/>
        <w:szCs w:val="24"/>
      </w:rPr>
      <w:t>–</w:t>
    </w:r>
    <w:r w:rsidR="005104BF">
      <w:rPr>
        <w:rFonts w:ascii="Times New Roman" w:hAnsi="Times New Roman" w:cs="Times New Roman"/>
        <w:b/>
        <w:sz w:val="28"/>
        <w:szCs w:val="24"/>
      </w:rPr>
      <w:t>Houston</w:t>
    </w:r>
    <w:r>
      <w:rPr>
        <w:rFonts w:ascii="Times New Roman" w:hAnsi="Times New Roman" w:cs="Times New Roman"/>
        <w:b/>
        <w:sz w:val="28"/>
        <w:szCs w:val="24"/>
      </w:rPr>
      <w:t>)</w:t>
    </w:r>
    <w:r w:rsidR="00C02DC0" w:rsidRPr="00102C18">
      <w:rPr>
        <w:rFonts w:ascii="Times New Roman" w:hAnsi="Times New Roman" w:cs="Times New Roman"/>
        <w:b/>
        <w:sz w:val="28"/>
        <w:szCs w:val="24"/>
      </w:rPr>
      <w:t xml:space="preserve"> </w:t>
    </w:r>
  </w:p>
  <w:p w:rsidR="00C02DC0" w:rsidRDefault="00694DE8" w:rsidP="00C02DC0">
    <w:pPr>
      <w:spacing w:after="0" w:line="259" w:lineRule="auto"/>
      <w:jc w:val="center"/>
      <w:rPr>
        <w:rFonts w:ascii="Times New Roman" w:hAnsi="Times New Roman" w:cs="Times New Roman"/>
        <w:b/>
        <w:sz w:val="28"/>
        <w:szCs w:val="24"/>
      </w:rPr>
    </w:pPr>
    <w:r>
      <w:rPr>
        <w:rFonts w:ascii="Times New Roman" w:hAnsi="Times New Roman" w:cs="Times New Roman"/>
        <w:b/>
        <w:sz w:val="28"/>
        <w:szCs w:val="24"/>
      </w:rPr>
      <w:t xml:space="preserve">Yapı Malzemeleri </w:t>
    </w:r>
    <w:r w:rsidR="00C02DC0" w:rsidRPr="00102C18">
      <w:rPr>
        <w:rFonts w:ascii="Times New Roman" w:hAnsi="Times New Roman" w:cs="Times New Roman"/>
        <w:b/>
        <w:sz w:val="28"/>
        <w:szCs w:val="24"/>
      </w:rPr>
      <w:t xml:space="preserve">Heyeti Organizasyonu </w:t>
    </w:r>
  </w:p>
  <w:p w:rsidR="00C02DC0" w:rsidRPr="00102C18" w:rsidRDefault="00C02DC0" w:rsidP="00C02DC0">
    <w:pPr>
      <w:spacing w:after="0" w:line="259" w:lineRule="auto"/>
      <w:jc w:val="center"/>
      <w:rPr>
        <w:rFonts w:ascii="Times New Roman" w:hAnsi="Times New Roman" w:cs="Times New Roman"/>
        <w:b/>
        <w:sz w:val="28"/>
        <w:szCs w:val="24"/>
      </w:rPr>
    </w:pPr>
    <w:r>
      <w:rPr>
        <w:rFonts w:ascii="Times New Roman" w:hAnsi="Times New Roman" w:cs="Times New Roman"/>
        <w:b/>
        <w:sz w:val="28"/>
        <w:szCs w:val="24"/>
      </w:rPr>
      <w:t>Bilgilendirme Formu</w:t>
    </w:r>
  </w:p>
  <w:p w:rsidR="00C02DC0" w:rsidRDefault="00C02DC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25BF"/>
    <w:multiLevelType w:val="hybridMultilevel"/>
    <w:tmpl w:val="97B8F80E"/>
    <w:lvl w:ilvl="0" w:tplc="C3FAEA5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7C57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4C0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7EA6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E8AA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E23C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B4FD9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0FE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F24D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571E8"/>
    <w:multiLevelType w:val="hybridMultilevel"/>
    <w:tmpl w:val="84B6A29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40F1142"/>
    <w:multiLevelType w:val="hybridMultilevel"/>
    <w:tmpl w:val="8FD8F6EA"/>
    <w:lvl w:ilvl="0" w:tplc="108C525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6B53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1A8AB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6CDC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E41A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F6039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AED9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1295A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0572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2275E8"/>
    <w:multiLevelType w:val="hybridMultilevel"/>
    <w:tmpl w:val="3E246F8E"/>
    <w:lvl w:ilvl="0" w:tplc="3B44EB4E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0CF0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25C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C68F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CEA1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8607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1EF3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3287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687D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5215A6"/>
    <w:multiLevelType w:val="hybridMultilevel"/>
    <w:tmpl w:val="82A20818"/>
    <w:lvl w:ilvl="0" w:tplc="BA42005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D7D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AE606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81E7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0618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A2C9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4EAF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6A209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926BB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6E"/>
    <w:rsid w:val="0000207C"/>
    <w:rsid w:val="00025284"/>
    <w:rsid w:val="000763FF"/>
    <w:rsid w:val="00080FA9"/>
    <w:rsid w:val="0009005A"/>
    <w:rsid w:val="00102C18"/>
    <w:rsid w:val="00131E27"/>
    <w:rsid w:val="00161D23"/>
    <w:rsid w:val="00180FA5"/>
    <w:rsid w:val="001A36C9"/>
    <w:rsid w:val="001D4376"/>
    <w:rsid w:val="001E230A"/>
    <w:rsid w:val="00257590"/>
    <w:rsid w:val="00284C3B"/>
    <w:rsid w:val="002C26FA"/>
    <w:rsid w:val="002D0584"/>
    <w:rsid w:val="0031244D"/>
    <w:rsid w:val="00346BC3"/>
    <w:rsid w:val="00360E7A"/>
    <w:rsid w:val="003C0602"/>
    <w:rsid w:val="003D09FC"/>
    <w:rsid w:val="003D6732"/>
    <w:rsid w:val="0041094D"/>
    <w:rsid w:val="00414F89"/>
    <w:rsid w:val="004E50B0"/>
    <w:rsid w:val="00505410"/>
    <w:rsid w:val="005104BF"/>
    <w:rsid w:val="00572080"/>
    <w:rsid w:val="00597AB5"/>
    <w:rsid w:val="005C68C2"/>
    <w:rsid w:val="005D2F3F"/>
    <w:rsid w:val="005E2182"/>
    <w:rsid w:val="005E6630"/>
    <w:rsid w:val="0063604B"/>
    <w:rsid w:val="006451E9"/>
    <w:rsid w:val="00694DE8"/>
    <w:rsid w:val="00697A82"/>
    <w:rsid w:val="006C156B"/>
    <w:rsid w:val="00726326"/>
    <w:rsid w:val="00762926"/>
    <w:rsid w:val="00770F21"/>
    <w:rsid w:val="00837363"/>
    <w:rsid w:val="00862190"/>
    <w:rsid w:val="00864AEE"/>
    <w:rsid w:val="00886B18"/>
    <w:rsid w:val="009448B4"/>
    <w:rsid w:val="0097396B"/>
    <w:rsid w:val="0097623D"/>
    <w:rsid w:val="009B19DD"/>
    <w:rsid w:val="009B7C7D"/>
    <w:rsid w:val="009C23C2"/>
    <w:rsid w:val="009C28B1"/>
    <w:rsid w:val="009D6106"/>
    <w:rsid w:val="009E174A"/>
    <w:rsid w:val="009F2AD3"/>
    <w:rsid w:val="00A35F02"/>
    <w:rsid w:val="00B43E7D"/>
    <w:rsid w:val="00B913B8"/>
    <w:rsid w:val="00BA344C"/>
    <w:rsid w:val="00BA7EE0"/>
    <w:rsid w:val="00C0038D"/>
    <w:rsid w:val="00C02DC0"/>
    <w:rsid w:val="00C2123C"/>
    <w:rsid w:val="00C43C13"/>
    <w:rsid w:val="00C53885"/>
    <w:rsid w:val="00C74955"/>
    <w:rsid w:val="00C76CB2"/>
    <w:rsid w:val="00CE6046"/>
    <w:rsid w:val="00D03DE1"/>
    <w:rsid w:val="00D31530"/>
    <w:rsid w:val="00D9427E"/>
    <w:rsid w:val="00DA0612"/>
    <w:rsid w:val="00DB5349"/>
    <w:rsid w:val="00DE18CF"/>
    <w:rsid w:val="00E238ED"/>
    <w:rsid w:val="00E33594"/>
    <w:rsid w:val="00E464C0"/>
    <w:rsid w:val="00E538EA"/>
    <w:rsid w:val="00E7315A"/>
    <w:rsid w:val="00E97092"/>
    <w:rsid w:val="00EC696E"/>
    <w:rsid w:val="00EE001A"/>
    <w:rsid w:val="00EF6D46"/>
    <w:rsid w:val="00F2691B"/>
    <w:rsid w:val="00F27D62"/>
    <w:rsid w:val="00F411E5"/>
    <w:rsid w:val="00F46DD4"/>
    <w:rsid w:val="00F61FCA"/>
    <w:rsid w:val="00F633D0"/>
    <w:rsid w:val="00F76460"/>
    <w:rsid w:val="00FC1BCC"/>
    <w:rsid w:val="00FC6109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ADAA6-0DDF-4877-BF5B-AB3C4333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" w:line="249" w:lineRule="auto"/>
      <w:ind w:left="37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hd w:val="clear" w:color="auto" w:fill="F2F2F2"/>
      <w:spacing w:after="93"/>
      <w:ind w:right="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02D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0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2DC0"/>
    <w:rPr>
      <w:rFonts w:ascii="Calibri" w:eastAsia="Calibri" w:hAnsi="Calibri" w:cs="Calibri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C0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2DC0"/>
    <w:rPr>
      <w:rFonts w:ascii="Calibri" w:eastAsia="Calibri" w:hAnsi="Calibri" w:cs="Calibri"/>
      <w:color w:val="000000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44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EF3C-D4B0-43B0-9B76-ACE9017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İD</dc:creator>
  <cp:keywords/>
  <cp:lastModifiedBy>Mehmet Akif Meral</cp:lastModifiedBy>
  <cp:revision>14</cp:revision>
  <cp:lastPrinted>2017-08-01T07:23:00Z</cp:lastPrinted>
  <dcterms:created xsi:type="dcterms:W3CDTF">2017-10-05T13:06:00Z</dcterms:created>
  <dcterms:modified xsi:type="dcterms:W3CDTF">2017-10-05T13:19:00Z</dcterms:modified>
</cp:coreProperties>
</file>